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3" w:rsidRPr="004E531A" w:rsidRDefault="00F161F3" w:rsidP="004E531A">
      <w:pPr>
        <w:pStyle w:val="Titel"/>
        <w:rPr>
          <w:sz w:val="44"/>
        </w:rPr>
      </w:pPr>
      <w:r w:rsidRPr="004E531A">
        <w:rPr>
          <w:sz w:val="44"/>
        </w:rPr>
        <w:t xml:space="preserve">Entwicklung einer </w:t>
      </w:r>
      <w:r w:rsidR="004E531A" w:rsidRPr="004E531A">
        <w:rPr>
          <w:sz w:val="44"/>
        </w:rPr>
        <w:t xml:space="preserve">mobilen App zur Optimierung des </w:t>
      </w:r>
      <w:r w:rsidRPr="004E531A">
        <w:rPr>
          <w:sz w:val="44"/>
        </w:rPr>
        <w:t>Lieferantenmanagements im Einzelhandel</w:t>
      </w:r>
    </w:p>
    <w:p w:rsidR="009B2437" w:rsidRPr="009B2437" w:rsidRDefault="009B2437" w:rsidP="009B2437"/>
    <w:p w:rsidR="00FB10CE" w:rsidRPr="00FB10CE" w:rsidRDefault="00FB10CE" w:rsidP="00001ABA">
      <w:pPr>
        <w:pStyle w:val="berschrift2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Kommunikation</w:t>
      </w:r>
    </w:p>
    <w:p w:rsidR="00001ABA" w:rsidRDefault="00001ABA" w:rsidP="00001A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10CE" w:rsidRPr="00FB10CE" w:rsidRDefault="00FB10CE" w:rsidP="00001ABA">
      <w:pPr>
        <w:pStyle w:val="berschrift3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Marktleiter an Lieferant</w:t>
      </w:r>
    </w:p>
    <w:p w:rsidR="00FB10CE" w:rsidRPr="00FB10CE" w:rsidRDefault="00001ABA" w:rsidP="00FB10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    </w:t>
      </w:r>
    </w:p>
    <w:p w:rsidR="00FB10CE" w:rsidRPr="00FB10CE" w:rsidRDefault="00FB10CE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B10CE" w:rsidRDefault="00FB10CE" w:rsidP="00001ABA">
      <w:pPr>
        <w:pStyle w:val="berschrift3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Lieferant an Marktleiter</w:t>
      </w:r>
    </w:p>
    <w:p w:rsidR="00001ABA" w:rsidRPr="00001ABA" w:rsidRDefault="00001ABA" w:rsidP="00001ABA">
      <w:pPr>
        <w:rPr>
          <w:lang w:eastAsia="de-DE"/>
        </w:rPr>
      </w:pPr>
    </w:p>
    <w:p w:rsidR="00FB10CE" w:rsidRDefault="00FB10CE" w:rsidP="00001ABA">
      <w:pPr>
        <w:pStyle w:val="berschrift4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 xml:space="preserve">    </w:t>
      </w:r>
      <w:r w:rsidR="00001ABA">
        <w:rPr>
          <w:rFonts w:eastAsia="Times New Roman"/>
          <w:lang w:eastAsia="de-DE"/>
        </w:rPr>
        <w:t>A</w:t>
      </w:r>
      <w:r w:rsidRPr="00FB10CE">
        <w:rPr>
          <w:rFonts w:eastAsia="Times New Roman"/>
          <w:lang w:eastAsia="de-DE"/>
        </w:rPr>
        <w:t>utomatischer Anruf</w:t>
      </w:r>
    </w:p>
    <w:p w:rsidR="00001ABA" w:rsidRPr="00001ABA" w:rsidRDefault="00001ABA" w:rsidP="00001ABA">
      <w:pPr>
        <w:rPr>
          <w:lang w:eastAsia="de-DE"/>
        </w:rPr>
      </w:pPr>
    </w:p>
    <w:p w:rsidR="00FB10CE" w:rsidRDefault="00FB10CE" w:rsidP="00001ABA">
      <w:pPr>
        <w:pStyle w:val="berschrift4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    SMS</w:t>
      </w:r>
    </w:p>
    <w:p w:rsidR="00001ABA" w:rsidRPr="00001ABA" w:rsidRDefault="00001ABA" w:rsidP="00001ABA">
      <w:pPr>
        <w:rPr>
          <w:lang w:eastAsia="de-DE"/>
        </w:rPr>
      </w:pPr>
    </w:p>
    <w:p w:rsidR="006167DE" w:rsidRDefault="00FB10CE" w:rsidP="00001ABA">
      <w:pPr>
        <w:pStyle w:val="berschrift4"/>
      </w:pPr>
      <w:r w:rsidRPr="00FB10CE">
        <w:rPr>
          <w:rFonts w:eastAsia="Times New Roman"/>
          <w:lang w:eastAsia="de-DE"/>
        </w:rPr>
        <w:t>    Anruf</w:t>
      </w:r>
      <w:bookmarkStart w:id="0" w:name="_GoBack"/>
      <w:bookmarkEnd w:id="0"/>
    </w:p>
    <w:sectPr w:rsidR="006167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AD" w:rsidRDefault="00D274AD" w:rsidP="0069015A">
      <w:pPr>
        <w:spacing w:after="0" w:line="240" w:lineRule="auto"/>
      </w:pPr>
      <w:r>
        <w:separator/>
      </w:r>
    </w:p>
  </w:endnote>
  <w:endnote w:type="continuationSeparator" w:id="0">
    <w:p w:rsidR="00D274AD" w:rsidRDefault="00D274AD" w:rsidP="006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AD" w:rsidRDefault="00D274AD" w:rsidP="0069015A">
      <w:pPr>
        <w:spacing w:after="0" w:line="240" w:lineRule="auto"/>
      </w:pPr>
      <w:r>
        <w:separator/>
      </w:r>
    </w:p>
  </w:footnote>
  <w:footnote w:type="continuationSeparator" w:id="0">
    <w:p w:rsidR="00D274AD" w:rsidRDefault="00D274AD" w:rsidP="0069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4B2"/>
    <w:multiLevelType w:val="hybridMultilevel"/>
    <w:tmpl w:val="2EAAA410"/>
    <w:lvl w:ilvl="0" w:tplc="7AFA29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9F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42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AF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09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AB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4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B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CE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14990"/>
    <w:multiLevelType w:val="multilevel"/>
    <w:tmpl w:val="D47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4D3E"/>
    <w:multiLevelType w:val="multilevel"/>
    <w:tmpl w:val="2A7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01ABA"/>
    <w:rsid w:val="000136EC"/>
    <w:rsid w:val="00024286"/>
    <w:rsid w:val="00031903"/>
    <w:rsid w:val="00046DBF"/>
    <w:rsid w:val="00047D90"/>
    <w:rsid w:val="00056CBE"/>
    <w:rsid w:val="00072095"/>
    <w:rsid w:val="00074967"/>
    <w:rsid w:val="000C79AA"/>
    <w:rsid w:val="000D7A2E"/>
    <w:rsid w:val="0012429D"/>
    <w:rsid w:val="00154F46"/>
    <w:rsid w:val="0015544A"/>
    <w:rsid w:val="00184AE4"/>
    <w:rsid w:val="001916A9"/>
    <w:rsid w:val="001C1858"/>
    <w:rsid w:val="00233275"/>
    <w:rsid w:val="00245E04"/>
    <w:rsid w:val="00252917"/>
    <w:rsid w:val="00256CF0"/>
    <w:rsid w:val="0026052A"/>
    <w:rsid w:val="00281481"/>
    <w:rsid w:val="002A4027"/>
    <w:rsid w:val="00303348"/>
    <w:rsid w:val="003332B6"/>
    <w:rsid w:val="00360DE0"/>
    <w:rsid w:val="003C144D"/>
    <w:rsid w:val="003C3FDC"/>
    <w:rsid w:val="00410955"/>
    <w:rsid w:val="0042162E"/>
    <w:rsid w:val="004413B4"/>
    <w:rsid w:val="00475F30"/>
    <w:rsid w:val="004B5C21"/>
    <w:rsid w:val="004E531A"/>
    <w:rsid w:val="004E77A8"/>
    <w:rsid w:val="00531355"/>
    <w:rsid w:val="00574587"/>
    <w:rsid w:val="005A3564"/>
    <w:rsid w:val="005A5154"/>
    <w:rsid w:val="006167DE"/>
    <w:rsid w:val="0069015A"/>
    <w:rsid w:val="00693806"/>
    <w:rsid w:val="00711C5B"/>
    <w:rsid w:val="00721E9A"/>
    <w:rsid w:val="007A7D74"/>
    <w:rsid w:val="007B7CBB"/>
    <w:rsid w:val="00813430"/>
    <w:rsid w:val="00813565"/>
    <w:rsid w:val="00830133"/>
    <w:rsid w:val="00845CBD"/>
    <w:rsid w:val="0086272E"/>
    <w:rsid w:val="00864699"/>
    <w:rsid w:val="00890D77"/>
    <w:rsid w:val="008C45EC"/>
    <w:rsid w:val="00902483"/>
    <w:rsid w:val="00916732"/>
    <w:rsid w:val="00942195"/>
    <w:rsid w:val="00946FC7"/>
    <w:rsid w:val="009732B2"/>
    <w:rsid w:val="009801C6"/>
    <w:rsid w:val="009B2437"/>
    <w:rsid w:val="009C6F0A"/>
    <w:rsid w:val="009E57F4"/>
    <w:rsid w:val="00A678E9"/>
    <w:rsid w:val="00A87060"/>
    <w:rsid w:val="00AB5970"/>
    <w:rsid w:val="00AF0ACC"/>
    <w:rsid w:val="00B564DA"/>
    <w:rsid w:val="00B63EFE"/>
    <w:rsid w:val="00BA43F5"/>
    <w:rsid w:val="00BE5CC6"/>
    <w:rsid w:val="00C40CFC"/>
    <w:rsid w:val="00C74179"/>
    <w:rsid w:val="00C84B35"/>
    <w:rsid w:val="00CF38A3"/>
    <w:rsid w:val="00CF43F7"/>
    <w:rsid w:val="00D21917"/>
    <w:rsid w:val="00D274AD"/>
    <w:rsid w:val="00DA7C72"/>
    <w:rsid w:val="00E06E6A"/>
    <w:rsid w:val="00E12020"/>
    <w:rsid w:val="00E53712"/>
    <w:rsid w:val="00E6211B"/>
    <w:rsid w:val="00E6518E"/>
    <w:rsid w:val="00EA249E"/>
    <w:rsid w:val="00EC4DC7"/>
    <w:rsid w:val="00EF2643"/>
    <w:rsid w:val="00F10A2F"/>
    <w:rsid w:val="00F161F3"/>
    <w:rsid w:val="00F31140"/>
    <w:rsid w:val="00F51079"/>
    <w:rsid w:val="00F55C6E"/>
    <w:rsid w:val="00F90A38"/>
    <w:rsid w:val="00FB10CE"/>
    <w:rsid w:val="00FC023C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916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5A"/>
  </w:style>
  <w:style w:type="paragraph" w:styleId="Fuzeile">
    <w:name w:val="footer"/>
    <w:basedOn w:val="Standard"/>
    <w:link w:val="Fu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0B0C-D58F-4AB6-ABCA-D724D92E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Norbert Schmidbartl</cp:lastModifiedBy>
  <cp:revision>88</cp:revision>
  <dcterms:created xsi:type="dcterms:W3CDTF">2015-01-05T17:29:00Z</dcterms:created>
  <dcterms:modified xsi:type="dcterms:W3CDTF">2015-01-06T22:07:00Z</dcterms:modified>
</cp:coreProperties>
</file>